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De Co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CLMTT98H13A757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06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Alpago 284 Alpago 3201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.decol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198820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